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EA" w:rsidRDefault="005F4F4A" w:rsidP="00F842D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FC4FC0">
        <w:rPr>
          <w:rFonts w:ascii="Times New Roman" w:hAnsi="Times New Roman" w:cs="Times New Roman"/>
          <w:b/>
          <w:caps/>
          <w:sz w:val="28"/>
          <w:szCs w:val="28"/>
        </w:rPr>
        <w:t xml:space="preserve">проект по </w:t>
      </w:r>
      <w:r w:rsidR="0025560D">
        <w:rPr>
          <w:rFonts w:ascii="Times New Roman" w:hAnsi="Times New Roman" w:cs="Times New Roman"/>
          <w:b/>
          <w:caps/>
          <w:sz w:val="28"/>
          <w:szCs w:val="28"/>
        </w:rPr>
        <w:t>русскому языку</w:t>
      </w:r>
      <w:r w:rsidRPr="00FC4FC0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817C42" w:rsidRPr="003F45ED" w:rsidRDefault="00817C42" w:rsidP="00817C4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45ED">
        <w:rPr>
          <w:rFonts w:ascii="Times New Roman" w:hAnsi="Times New Roman" w:cs="Times New Roman"/>
          <w:b/>
          <w:caps/>
          <w:sz w:val="28"/>
          <w:szCs w:val="28"/>
        </w:rPr>
        <w:t>«Фразеологизмы в нашей</w:t>
      </w:r>
      <w:r w:rsidR="002E5845" w:rsidRPr="003F45ED">
        <w:rPr>
          <w:rFonts w:ascii="Times New Roman" w:hAnsi="Times New Roman" w:cs="Times New Roman"/>
          <w:b/>
          <w:caps/>
          <w:sz w:val="28"/>
          <w:szCs w:val="28"/>
        </w:rPr>
        <w:t xml:space="preserve"> речи</w:t>
      </w:r>
      <w:r w:rsidRPr="003F45ED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17C42" w:rsidRPr="00FC4FC0" w:rsidRDefault="00817C42" w:rsidP="00F842D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7C42" w:rsidRPr="002E5845" w:rsidRDefault="00817C42" w:rsidP="002E5845">
      <w:pPr>
        <w:spacing w:line="273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4FC0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 w:rsidR="002E5845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FC4F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E5845" w:rsidRPr="002E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6D">
        <w:rPr>
          <w:rFonts w:ascii="Times New Roman" w:hAnsi="Times New Roman" w:cs="Times New Roman"/>
          <w:sz w:val="28"/>
          <w:szCs w:val="24"/>
        </w:rPr>
        <w:t>Конаны</w:t>
      </w:r>
      <w:r w:rsidR="002E5845" w:rsidRPr="002E5845">
        <w:rPr>
          <w:rFonts w:ascii="Times New Roman" w:hAnsi="Times New Roman" w:cs="Times New Roman"/>
          <w:sz w:val="28"/>
          <w:szCs w:val="24"/>
        </w:rPr>
        <w:t>хина</w:t>
      </w:r>
      <w:proofErr w:type="spellEnd"/>
      <w:r w:rsidR="002E5845" w:rsidRPr="002E5845">
        <w:rPr>
          <w:rFonts w:ascii="Times New Roman" w:hAnsi="Times New Roman" w:cs="Times New Roman"/>
          <w:sz w:val="28"/>
          <w:szCs w:val="24"/>
        </w:rPr>
        <w:t xml:space="preserve"> Елена</w:t>
      </w:r>
      <w:r w:rsidR="00F04D6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04D6D">
        <w:rPr>
          <w:rFonts w:ascii="Times New Roman" w:hAnsi="Times New Roman" w:cs="Times New Roman"/>
          <w:sz w:val="28"/>
          <w:szCs w:val="24"/>
        </w:rPr>
        <w:t>Владимировна</w:t>
      </w:r>
      <w:r w:rsidR="002E5845" w:rsidRPr="002E5845">
        <w:rPr>
          <w:rFonts w:ascii="Times New Roman" w:hAnsi="Times New Roman" w:cs="Times New Roman"/>
          <w:sz w:val="28"/>
          <w:szCs w:val="24"/>
        </w:rPr>
        <w:t>,учитель</w:t>
      </w:r>
      <w:proofErr w:type="spellEnd"/>
      <w:r w:rsidR="002E5845" w:rsidRPr="002E5845">
        <w:rPr>
          <w:rFonts w:ascii="Times New Roman" w:hAnsi="Times New Roman" w:cs="Times New Roman"/>
          <w:sz w:val="28"/>
          <w:szCs w:val="24"/>
        </w:rPr>
        <w:t xml:space="preserve"> МБОУ СОШ №6.</w:t>
      </w:r>
    </w:p>
    <w:p w:rsidR="005F4F4A" w:rsidRPr="00FC4FC0" w:rsidRDefault="005F4F4A" w:rsidP="00FC4FC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FC0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proofErr w:type="gramStart"/>
      <w:r w:rsidRPr="00FC4F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556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560D">
        <w:rPr>
          <w:rFonts w:ascii="Times New Roman" w:hAnsi="Times New Roman" w:cs="Times New Roman"/>
          <w:sz w:val="28"/>
          <w:szCs w:val="28"/>
        </w:rPr>
        <w:t>усский</w:t>
      </w:r>
      <w:proofErr w:type="spellEnd"/>
      <w:r w:rsidR="0025560D">
        <w:rPr>
          <w:rFonts w:ascii="Times New Roman" w:hAnsi="Times New Roman" w:cs="Times New Roman"/>
          <w:sz w:val="28"/>
          <w:szCs w:val="28"/>
        </w:rPr>
        <w:t xml:space="preserve"> язык</w:t>
      </w:r>
    </w:p>
    <w:p w:rsidR="005F4F4A" w:rsidRPr="00FC4FC0" w:rsidRDefault="005F4F4A" w:rsidP="00FC4FC0">
      <w:pPr>
        <w:jc w:val="both"/>
        <w:rPr>
          <w:rFonts w:ascii="Times New Roman" w:hAnsi="Times New Roman" w:cs="Times New Roman"/>
          <w:sz w:val="28"/>
          <w:szCs w:val="28"/>
        </w:rPr>
      </w:pPr>
      <w:r w:rsidRPr="00FC4FC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FC4FC0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B31BCF">
        <w:rPr>
          <w:rFonts w:ascii="Times New Roman" w:hAnsi="Times New Roman" w:cs="Times New Roman"/>
          <w:sz w:val="28"/>
          <w:szCs w:val="28"/>
        </w:rPr>
        <w:t xml:space="preserve"> 6 </w:t>
      </w:r>
      <w:r w:rsidRPr="00FC4FC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E5845">
        <w:rPr>
          <w:rFonts w:ascii="Times New Roman" w:hAnsi="Times New Roman" w:cs="Times New Roman"/>
          <w:sz w:val="28"/>
          <w:szCs w:val="28"/>
        </w:rPr>
        <w:t>ов</w:t>
      </w:r>
    </w:p>
    <w:p w:rsidR="005F4F4A" w:rsidRPr="00FC4FC0" w:rsidRDefault="005F4F4A" w:rsidP="00FC4F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C0">
        <w:rPr>
          <w:rFonts w:ascii="Times New Roman" w:hAnsi="Times New Roman" w:cs="Times New Roman"/>
          <w:b/>
          <w:iCs/>
          <w:sz w:val="28"/>
          <w:szCs w:val="28"/>
          <w:u w:val="single"/>
        </w:rPr>
        <w:t>Информационные ресурсы</w:t>
      </w:r>
      <w:r w:rsidRPr="00FC4FC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2E584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7E3764" w:rsidRPr="007E3764">
        <w:rPr>
          <w:rFonts w:ascii="Times New Roman" w:hAnsi="Times New Roman" w:cs="Times New Roman"/>
          <w:iCs/>
          <w:sz w:val="28"/>
          <w:szCs w:val="28"/>
        </w:rPr>
        <w:t>школьный</w:t>
      </w:r>
      <w:r w:rsidR="002E58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3764" w:rsidRPr="007E3764">
        <w:rPr>
          <w:rFonts w:ascii="Times New Roman" w:hAnsi="Times New Roman" w:cs="Times New Roman"/>
          <w:iCs/>
          <w:sz w:val="28"/>
          <w:szCs w:val="28"/>
        </w:rPr>
        <w:t>фразеологический словарь</w:t>
      </w:r>
      <w:r w:rsidR="007E3764">
        <w:rPr>
          <w:rFonts w:ascii="Times New Roman" w:hAnsi="Times New Roman" w:cs="Times New Roman"/>
          <w:iCs/>
          <w:sz w:val="28"/>
          <w:szCs w:val="28"/>
        </w:rPr>
        <w:t xml:space="preserve"> русского языка (автор:</w:t>
      </w:r>
      <w:proofErr w:type="gramEnd"/>
      <w:r w:rsidR="007E3764">
        <w:rPr>
          <w:rFonts w:ascii="Times New Roman" w:hAnsi="Times New Roman" w:cs="Times New Roman"/>
          <w:iCs/>
          <w:sz w:val="28"/>
          <w:szCs w:val="28"/>
        </w:rPr>
        <w:t xml:space="preserve"> Жуков В.П.), </w:t>
      </w:r>
      <w:r w:rsidR="00300E37" w:rsidRPr="007E3764">
        <w:rPr>
          <w:rFonts w:ascii="Times New Roman" w:hAnsi="Times New Roman" w:cs="Times New Roman"/>
          <w:sz w:val="28"/>
          <w:szCs w:val="28"/>
        </w:rPr>
        <w:t>цифровые</w:t>
      </w:r>
      <w:r w:rsidR="00300E37" w:rsidRPr="00FC4FC0">
        <w:rPr>
          <w:rFonts w:ascii="Times New Roman" w:hAnsi="Times New Roman" w:cs="Times New Roman"/>
          <w:sz w:val="28"/>
          <w:szCs w:val="28"/>
        </w:rPr>
        <w:t xml:space="preserve"> образовательные ресурсы, </w:t>
      </w:r>
      <w:r w:rsidRPr="00FC4FC0">
        <w:rPr>
          <w:rFonts w:ascii="Times New Roman" w:hAnsi="Times New Roman" w:cs="Times New Roman"/>
          <w:sz w:val="28"/>
          <w:szCs w:val="28"/>
        </w:rPr>
        <w:t>справочники, Интернет – ресурсы.</w:t>
      </w:r>
    </w:p>
    <w:p w:rsidR="005F4F4A" w:rsidRPr="005F4F4A" w:rsidRDefault="005F4F4A" w:rsidP="00FC4FC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4FC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Дидактические цели проекта:</w:t>
      </w:r>
    </w:p>
    <w:p w:rsidR="005F4F4A" w:rsidRPr="005F4F4A" w:rsidRDefault="005F4F4A" w:rsidP="00FC4FC0">
      <w:pPr>
        <w:numPr>
          <w:ilvl w:val="0"/>
          <w:numId w:val="3"/>
        </w:numPr>
        <w:spacing w:before="120" w:after="100" w:afterAutospacing="1" w:line="27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обучению;</w:t>
      </w:r>
    </w:p>
    <w:p w:rsidR="005F4F4A" w:rsidRPr="005F4F4A" w:rsidRDefault="005F4F4A" w:rsidP="00FC4FC0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наблюдательности, познавательных интересов, творческих способностей, логического мышления;</w:t>
      </w:r>
    </w:p>
    <w:p w:rsidR="005F4F4A" w:rsidRPr="005F4F4A" w:rsidRDefault="005F4F4A" w:rsidP="00FC4FC0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честву, формирование навыков взаимодействия, развитие коммуникативных качеств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4F4A" w:rsidRDefault="00152005" w:rsidP="00FC4FC0">
      <w:pPr>
        <w:numPr>
          <w:ilvl w:val="0"/>
          <w:numId w:val="3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F4A" w:rsidRPr="005F4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авыков самостоятельной работы со справочной литературой, большими объемами информации.</w:t>
      </w:r>
    </w:p>
    <w:p w:rsidR="0037566F" w:rsidRPr="00FC4FC0" w:rsidRDefault="0037566F" w:rsidP="0037566F">
      <w:pPr>
        <w:pStyle w:val="a5"/>
        <w:numPr>
          <w:ilvl w:val="0"/>
          <w:numId w:val="3"/>
        </w:numPr>
        <w:spacing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наний и умений по пройденному материалу; </w:t>
      </w:r>
    </w:p>
    <w:p w:rsidR="0037566F" w:rsidRPr="00FC4FC0" w:rsidRDefault="0037566F" w:rsidP="0037566F">
      <w:pPr>
        <w:pStyle w:val="a5"/>
        <w:numPr>
          <w:ilvl w:val="0"/>
          <w:numId w:val="3"/>
        </w:numPr>
        <w:spacing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 сознании школьника информационной картины мира; </w:t>
      </w:r>
    </w:p>
    <w:p w:rsidR="0037566F" w:rsidRPr="00FC4FC0" w:rsidRDefault="0037566F" w:rsidP="0037566F">
      <w:pPr>
        <w:pStyle w:val="a5"/>
        <w:numPr>
          <w:ilvl w:val="0"/>
          <w:numId w:val="3"/>
        </w:numPr>
        <w:spacing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следовательских умений. </w:t>
      </w:r>
    </w:p>
    <w:p w:rsidR="00152005" w:rsidRPr="00FC4FC0" w:rsidRDefault="00152005" w:rsidP="00152005">
      <w:pPr>
        <w:spacing w:before="100" w:beforeAutospacing="1" w:after="12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проектом развивает творческую активность учащихся, умения выполнять исследовательские работы, анализировать выполненную работу. В ходе выполнения работы над проектом у учащихся развиваются следующие способности: </w:t>
      </w:r>
    </w:p>
    <w:p w:rsidR="00152005" w:rsidRPr="009B5FF3" w:rsidRDefault="00152005" w:rsidP="00152005">
      <w:pPr>
        <w:pStyle w:val="a5"/>
        <w:numPr>
          <w:ilvl w:val="0"/>
          <w:numId w:val="11"/>
        </w:numPr>
        <w:spacing w:before="120" w:after="12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– способность к общению; </w:t>
      </w:r>
    </w:p>
    <w:p w:rsidR="00152005" w:rsidRPr="009B5FF3" w:rsidRDefault="00152005" w:rsidP="00152005">
      <w:pPr>
        <w:pStyle w:val="a5"/>
        <w:numPr>
          <w:ilvl w:val="0"/>
          <w:numId w:val="11"/>
        </w:numPr>
        <w:spacing w:before="120" w:after="12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 – поисковая – способность решать жизненные вопросы; </w:t>
      </w:r>
    </w:p>
    <w:p w:rsidR="00152005" w:rsidRPr="009B5FF3" w:rsidRDefault="00152005" w:rsidP="00152005">
      <w:pPr>
        <w:pStyle w:val="a5"/>
        <w:numPr>
          <w:ilvl w:val="0"/>
          <w:numId w:val="11"/>
        </w:numPr>
        <w:spacing w:before="120" w:after="12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вная – способность к анализу совершенной деятельности. </w:t>
      </w:r>
    </w:p>
    <w:p w:rsidR="005F4F4A" w:rsidRPr="005F4F4A" w:rsidRDefault="005F4F4A" w:rsidP="00FC4FC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C4FC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одические задачи:</w:t>
      </w:r>
    </w:p>
    <w:p w:rsidR="005F4F4A" w:rsidRPr="005F4F4A" w:rsidRDefault="005F4F4A" w:rsidP="00FC4FC0">
      <w:pPr>
        <w:numPr>
          <w:ilvl w:val="0"/>
          <w:numId w:val="4"/>
        </w:numPr>
        <w:spacing w:before="120" w:after="100" w:afterAutospacing="1" w:line="270" w:lineRule="atLeast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</w:t>
      </w:r>
      <w:r w:rsidR="00300E37" w:rsidRPr="00FC4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при изучении темы «</w:t>
      </w:r>
      <w:r w:rsidR="007E37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</w:t>
      </w:r>
      <w:r w:rsidR="00300E37" w:rsidRPr="00FC4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Фразеология. Культура речи»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4F4A" w:rsidRPr="005F4F4A" w:rsidRDefault="005F4F4A" w:rsidP="00FC4FC0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иску новой информации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E37" w:rsidRPr="00FC4FC0" w:rsidRDefault="005F4F4A" w:rsidP="00FC4FC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C4FC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Аннотация к проекту: </w:t>
      </w:r>
    </w:p>
    <w:p w:rsidR="005F4F4A" w:rsidRPr="008E5084" w:rsidRDefault="00300E37" w:rsidP="00152005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084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152005" w:rsidRPr="008E5084">
        <w:rPr>
          <w:rFonts w:ascii="Times New Roman" w:hAnsi="Times New Roman" w:cs="Times New Roman"/>
          <w:sz w:val="28"/>
          <w:szCs w:val="28"/>
        </w:rPr>
        <w:t xml:space="preserve">материалы, полученные в ходе выполнения проекта, </w:t>
      </w:r>
      <w:r w:rsidRPr="008E5084">
        <w:rPr>
          <w:rFonts w:ascii="Times New Roman" w:hAnsi="Times New Roman" w:cs="Times New Roman"/>
          <w:sz w:val="28"/>
          <w:szCs w:val="28"/>
        </w:rPr>
        <w:t xml:space="preserve">будут в дальнейшем использованы для расширения знаний учащихся другого класса по данной теме. Тем самым достигается </w:t>
      </w:r>
      <w:r w:rsidRPr="008E5084">
        <w:rPr>
          <w:rFonts w:ascii="Times New Roman" w:hAnsi="Times New Roman" w:cs="Times New Roman"/>
          <w:sz w:val="28"/>
          <w:szCs w:val="28"/>
        </w:rPr>
        <w:lastRenderedPageBreak/>
        <w:t>практическая, теоретическая, познавательная значимость предполагаемого результата.</w:t>
      </w:r>
    </w:p>
    <w:p w:rsidR="00300E37" w:rsidRPr="00300E37" w:rsidRDefault="00300E37" w:rsidP="00FC4FC0">
      <w:pPr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300E3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Направляющие вопросы </w:t>
      </w:r>
    </w:p>
    <w:p w:rsidR="00300E37" w:rsidRPr="00300E37" w:rsidRDefault="00300E37" w:rsidP="00FC4FC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300E3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сновополагающий вопрос:</w:t>
      </w:r>
    </w:p>
    <w:p w:rsidR="00300E37" w:rsidRPr="00300E37" w:rsidRDefault="007E3764" w:rsidP="00FC4FC0">
      <w:pPr>
        <w:shd w:val="clear" w:color="auto" w:fill="FFFFFF"/>
        <w:spacing w:before="96"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разеологизмов в устной литературной речи и в художественной литературе.</w:t>
      </w:r>
    </w:p>
    <w:p w:rsidR="00300E37" w:rsidRPr="00300E37" w:rsidRDefault="00300E37" w:rsidP="00FC4FC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300E3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облемные вопросы:</w:t>
      </w:r>
    </w:p>
    <w:p w:rsidR="00860F54" w:rsidRDefault="007E3764" w:rsidP="00FC4FC0">
      <w:pPr>
        <w:shd w:val="clear" w:color="auto" w:fill="FFFFFF"/>
        <w:spacing w:before="96" w:after="144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разеологизмов в речи в разных сферах жизнедеятельности человека</w:t>
      </w:r>
      <w:r w:rsidR="005D7658">
        <w:rPr>
          <w:rFonts w:ascii="Times New Roman" w:hAnsi="Times New Roman" w:cs="Times New Roman"/>
          <w:sz w:val="28"/>
          <w:szCs w:val="28"/>
        </w:rPr>
        <w:t>.</w:t>
      </w:r>
    </w:p>
    <w:p w:rsidR="005D7658" w:rsidRDefault="00DD0B69" w:rsidP="00FC4FC0">
      <w:pPr>
        <w:shd w:val="clear" w:color="auto" w:fill="FFFFFF"/>
        <w:spacing w:before="96" w:after="144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сторических и этимологических справок фразеологических оборотов.</w:t>
      </w:r>
    </w:p>
    <w:p w:rsidR="00860F54" w:rsidRPr="00860F54" w:rsidRDefault="00860F54" w:rsidP="00FC4FC0">
      <w:pPr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60F5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ебные вопросы</w:t>
      </w:r>
    </w:p>
    <w:p w:rsidR="00860F54" w:rsidRPr="00152005" w:rsidRDefault="00DD0B69" w:rsidP="00FC4FC0">
      <w:pPr>
        <w:shd w:val="clear" w:color="auto" w:fill="FFFFFF"/>
        <w:spacing w:before="96"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разеологизмов.</w:t>
      </w:r>
    </w:p>
    <w:p w:rsidR="00DD0B69" w:rsidRDefault="00DD0B69" w:rsidP="00DD0B69">
      <w:pPr>
        <w:shd w:val="clear" w:color="auto" w:fill="FFFFFF"/>
        <w:spacing w:before="96"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разеологизмов в нашей речи.</w:t>
      </w:r>
    </w:p>
    <w:p w:rsidR="00152005" w:rsidRPr="00152005" w:rsidRDefault="00152005" w:rsidP="0015200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15200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Темы для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рупповой</w:t>
      </w:r>
      <w:r w:rsidR="00B009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proofErr w:type="spellEnd"/>
      <w:r w:rsidR="00B009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индивидуальной </w:t>
      </w:r>
      <w:r w:rsidRPr="0015200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оектной деятельности</w:t>
      </w:r>
    </w:p>
    <w:p w:rsidR="002E5845" w:rsidRPr="002E5845" w:rsidRDefault="002E5845" w:rsidP="002E5845">
      <w:pPr>
        <w:widowControl w:val="0"/>
        <w:spacing w:before="20" w:after="20"/>
        <w:jc w:val="both"/>
        <w:rPr>
          <w:rFonts w:ascii="Times New Roman" w:hAnsi="Times New Roman" w:cs="Times New Roman"/>
          <w:sz w:val="32"/>
          <w:szCs w:val="24"/>
        </w:rPr>
      </w:pPr>
      <w:r w:rsidRPr="002E5845">
        <w:rPr>
          <w:rFonts w:ascii="Times New Roman" w:hAnsi="Times New Roman" w:cs="Times New Roman"/>
          <w:sz w:val="24"/>
          <w:szCs w:val="24"/>
        </w:rPr>
        <w:t xml:space="preserve"> </w:t>
      </w:r>
      <w:r w:rsidRPr="002E5845">
        <w:rPr>
          <w:rFonts w:ascii="Times New Roman" w:hAnsi="Times New Roman" w:cs="Times New Roman"/>
          <w:sz w:val="32"/>
          <w:szCs w:val="24"/>
        </w:rPr>
        <w:t>Фразеологизмы, пришедшие в нашу речь из мифологии.</w:t>
      </w:r>
    </w:p>
    <w:p w:rsidR="002E5845" w:rsidRPr="002E5845" w:rsidRDefault="002E5845" w:rsidP="002E5845">
      <w:pPr>
        <w:widowControl w:val="0"/>
        <w:spacing w:before="20" w:after="20"/>
        <w:jc w:val="both"/>
        <w:rPr>
          <w:rFonts w:ascii="Times New Roman" w:hAnsi="Times New Roman" w:cs="Times New Roman"/>
          <w:sz w:val="32"/>
          <w:szCs w:val="24"/>
        </w:rPr>
      </w:pPr>
      <w:r w:rsidRPr="002E5845">
        <w:rPr>
          <w:rFonts w:ascii="Times New Roman" w:hAnsi="Times New Roman" w:cs="Times New Roman"/>
          <w:sz w:val="32"/>
          <w:szCs w:val="24"/>
        </w:rPr>
        <w:t>Фразеологизмы, пришедшие в нашу речь из устного народного творчества.</w:t>
      </w:r>
    </w:p>
    <w:p w:rsidR="002E5845" w:rsidRPr="002E5845" w:rsidRDefault="002E5845" w:rsidP="002E5845">
      <w:pPr>
        <w:widowControl w:val="0"/>
        <w:spacing w:before="20" w:after="20"/>
        <w:jc w:val="both"/>
        <w:rPr>
          <w:rFonts w:ascii="Times New Roman" w:hAnsi="Times New Roman" w:cs="Times New Roman"/>
          <w:sz w:val="32"/>
          <w:szCs w:val="24"/>
        </w:rPr>
      </w:pPr>
      <w:r w:rsidRPr="002E5845">
        <w:rPr>
          <w:rFonts w:ascii="Times New Roman" w:hAnsi="Times New Roman" w:cs="Times New Roman"/>
          <w:sz w:val="32"/>
          <w:szCs w:val="24"/>
        </w:rPr>
        <w:t>Профессиональные фразеологизмы.</w:t>
      </w:r>
    </w:p>
    <w:p w:rsidR="002E5845" w:rsidRPr="002E5845" w:rsidRDefault="002E5845" w:rsidP="002E5845">
      <w:pPr>
        <w:spacing w:before="20" w:after="20"/>
        <w:jc w:val="both"/>
        <w:rPr>
          <w:rFonts w:ascii="Times New Roman" w:hAnsi="Times New Roman" w:cs="Times New Roman"/>
          <w:sz w:val="32"/>
          <w:szCs w:val="24"/>
        </w:rPr>
      </w:pPr>
      <w:r w:rsidRPr="002E5845">
        <w:rPr>
          <w:rFonts w:ascii="Times New Roman" w:hAnsi="Times New Roman" w:cs="Times New Roman"/>
          <w:sz w:val="32"/>
          <w:szCs w:val="24"/>
        </w:rPr>
        <w:t>Фразеологизмы, характеризующие человека.</w:t>
      </w:r>
    </w:p>
    <w:p w:rsidR="002E5845" w:rsidRPr="002E5845" w:rsidRDefault="002E5845" w:rsidP="002E5845">
      <w:pPr>
        <w:spacing w:before="20" w:after="20"/>
        <w:jc w:val="both"/>
        <w:rPr>
          <w:rFonts w:ascii="Times New Roman" w:hAnsi="Times New Roman" w:cs="Times New Roman"/>
          <w:sz w:val="32"/>
          <w:szCs w:val="24"/>
        </w:rPr>
      </w:pPr>
      <w:r w:rsidRPr="002E5845">
        <w:rPr>
          <w:rFonts w:ascii="Times New Roman" w:hAnsi="Times New Roman" w:cs="Times New Roman"/>
          <w:sz w:val="32"/>
          <w:szCs w:val="24"/>
        </w:rPr>
        <w:t>Фразеологизмы с названиями животных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152005" w:rsidRDefault="00152005" w:rsidP="00152005">
      <w:pPr>
        <w:shd w:val="clear" w:color="auto" w:fill="FFFFFF"/>
        <w:spacing w:before="96"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0F54" w:rsidRPr="00860F54" w:rsidRDefault="00860F54" w:rsidP="00FC4FC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60F5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лан проведения проекта</w:t>
      </w:r>
    </w:p>
    <w:p w:rsidR="00860F54" w:rsidRPr="00FC4FC0" w:rsidRDefault="00860F54" w:rsidP="006F0E79">
      <w:pPr>
        <w:pStyle w:val="a5"/>
        <w:numPr>
          <w:ilvl w:val="0"/>
          <w:numId w:val="5"/>
        </w:numPr>
        <w:shd w:val="clear" w:color="auto" w:fill="FFFFFF"/>
        <w:spacing w:before="120" w:after="120" w:line="360" w:lineRule="atLeast"/>
        <w:ind w:left="28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й этап</w:t>
      </w:r>
    </w:p>
    <w:p w:rsidR="00860F54" w:rsidRPr="00860F54" w:rsidRDefault="00860F54" w:rsidP="00FC4FC0">
      <w:pPr>
        <w:shd w:val="clear" w:color="auto" w:fill="FFFFFF"/>
        <w:spacing w:before="96" w:after="120" w:line="36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нтересов детей и формулировка проблемы, с </w:t>
      </w: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86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товой презентации.</w:t>
      </w:r>
    </w:p>
    <w:p w:rsidR="00860F54" w:rsidRPr="00860F54" w:rsidRDefault="00860F54" w:rsidP="006F0E79">
      <w:pPr>
        <w:pStyle w:val="a5"/>
        <w:numPr>
          <w:ilvl w:val="0"/>
          <w:numId w:val="5"/>
        </w:numPr>
        <w:shd w:val="clear" w:color="auto" w:fill="FFFFFF"/>
        <w:spacing w:before="120" w:after="120" w:line="360" w:lineRule="atLeast"/>
        <w:ind w:left="283" w:hanging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60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готовительный этап: 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, формулировка целей проект</w:t>
      </w:r>
      <w:r w:rsidR="001443EA"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формирование групп учащихся;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задач каждой группы и установление сроков выполнения проекта, составление плана работы </w:t>
      </w:r>
      <w:proofErr w:type="spellStart"/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proofErr w:type="gramStart"/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</w:t>
      </w:r>
      <w:proofErr w:type="spellEnd"/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по группам, обсуждение методов исследования, поиска </w:t>
      </w:r>
      <w:r w:rsidR="001443EA"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творческих решений;</w:t>
      </w:r>
    </w:p>
    <w:p w:rsidR="00860F54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новных источников информации.</w:t>
      </w:r>
    </w:p>
    <w:p w:rsidR="00860F54" w:rsidRPr="00860F54" w:rsidRDefault="00860F54" w:rsidP="006F0E79">
      <w:pPr>
        <w:pStyle w:val="a5"/>
        <w:numPr>
          <w:ilvl w:val="0"/>
          <w:numId w:val="5"/>
        </w:numPr>
        <w:shd w:val="clear" w:color="auto" w:fill="FFFFFF"/>
        <w:spacing w:before="120" w:after="120" w:line="360" w:lineRule="atLeast"/>
        <w:ind w:left="283" w:hanging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60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актический этап: 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по теме и систематизация собранного материала по тематическим группам: для создания буклета; для создания презентации; для создания печатной продукции (книжки-раскраски, книжки-малышки, книжки для развития)</w:t>
      </w:r>
      <w:r w:rsidR="001443EA"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 подготовка и оформление результатов работы в виде сообщений, докладов, презентаций, книжек-малышек, рисунков,</w:t>
      </w:r>
      <w:r w:rsidR="001443EA"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о, таблиц;</w:t>
      </w:r>
      <w:proofErr w:type="gramEnd"/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 в форме творческого отчета на конференции</w:t>
      </w:r>
      <w:r w:rsidR="001443EA"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ллели </w:t>
      </w:r>
      <w:r w:rsidR="00FF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х- 7х </w:t>
      </w:r>
      <w:r w:rsidR="001443EA"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0F54" w:rsidRPr="00860F54" w:rsidRDefault="00860F54" w:rsidP="006F0E79">
      <w:pPr>
        <w:pStyle w:val="a5"/>
        <w:numPr>
          <w:ilvl w:val="0"/>
          <w:numId w:val="5"/>
        </w:numPr>
        <w:shd w:val="clear" w:color="auto" w:fill="FFFFFF"/>
        <w:spacing w:before="120" w:after="120" w:line="360" w:lineRule="atLeast"/>
        <w:ind w:left="283" w:hanging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60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ключительный этап: 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ортфолио проекта.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860F54" w:rsidRPr="00FC4FC0" w:rsidRDefault="00860F54" w:rsidP="00FC4FC0">
      <w:pPr>
        <w:pStyle w:val="a5"/>
        <w:numPr>
          <w:ilvl w:val="0"/>
          <w:numId w:val="6"/>
        </w:num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новых проблем для дальнейшего развития.</w:t>
      </w:r>
    </w:p>
    <w:p w:rsidR="001443EA" w:rsidRPr="00FC4FC0" w:rsidRDefault="00860F54" w:rsidP="00FC4FC0">
      <w:pPr>
        <w:pageBreakBefore/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60F5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Критерии оценивания результатов</w:t>
      </w:r>
      <w:r w:rsidR="001443EA" w:rsidRPr="00FC4FC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</w:p>
    <w:p w:rsidR="00860F54" w:rsidRPr="00FC4FC0" w:rsidRDefault="001443EA" w:rsidP="00FC4FC0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ующее оценивание: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344"/>
      </w:tblGrid>
      <w:tr w:rsidR="001443EA" w:rsidRPr="00FC4FC0" w:rsidTr="001443EA">
        <w:trPr>
          <w:trHeight w:val="584"/>
        </w:trPr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FC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FC0">
              <w:rPr>
                <w:rFonts w:ascii="Times New Roman" w:hAnsi="Times New Roman"/>
                <w:b/>
                <w:sz w:val="28"/>
                <w:szCs w:val="28"/>
              </w:rPr>
              <w:t>Процесс оценивания и цель оценки</w:t>
            </w:r>
          </w:p>
        </w:tc>
      </w:tr>
      <w:tr w:rsidR="001443EA" w:rsidRPr="00FC4FC0" w:rsidTr="00800744">
        <w:trPr>
          <w:trHeight w:val="2803"/>
        </w:trPr>
        <w:tc>
          <w:tcPr>
            <w:tcW w:w="2801" w:type="dxa"/>
          </w:tcPr>
          <w:p w:rsidR="001443EA" w:rsidRPr="00FC4FC0" w:rsidRDefault="001443EA" w:rsidP="00FC4F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Вводная презентация учителя</w:t>
            </w:r>
          </w:p>
        </w:tc>
        <w:tc>
          <w:tcPr>
            <w:tcW w:w="6344" w:type="dxa"/>
          </w:tcPr>
          <w:p w:rsidR="001443EA" w:rsidRPr="00FC4FC0" w:rsidRDefault="001443EA" w:rsidP="0080074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Вводная презентация учителя нацелена на развитие у учеников критического мышления, выработку умений и навыков самоуправления процессом своего обучения, представления темы программного учебного материала в интересной для учеников форме, организацию коллективной учебной деятельности; помогает ученикам анализировать сложные системы. Ученикам выдаются буклеты-визитки проекта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Мозговой штурм позволяет участвовать в структурированном взаимодействии всем ученикам, развивает навыки эффективной коммуникации; в ходе обсуждения ученики</w:t>
            </w:r>
            <w:proofErr w:type="gramStart"/>
            <w:r w:rsidRPr="00FC4FC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C4FC0">
              <w:rPr>
                <w:rFonts w:ascii="Times New Roman" w:hAnsi="Times New Roman"/>
                <w:sz w:val="28"/>
                <w:szCs w:val="28"/>
              </w:rPr>
              <w:t xml:space="preserve"> совместно составляют календарь работы над проектом.</w:t>
            </w:r>
          </w:p>
          <w:p w:rsidR="001443EA" w:rsidRPr="00FC4FC0" w:rsidRDefault="001443EA" w:rsidP="00FC4F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Это помогает учителю оценить понимание учащимися учебного материала, скорректировать план мероприятий, которые будут удовлетворять потребностям учащихся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Журналы участников проекта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 xml:space="preserve">В ходе всего проекта учащиеся ведут записи, в которых фиксируют этапы работы, размышления, наблюдения; там же хранятся все заполненные бланки многочисленных </w:t>
            </w:r>
            <w:proofErr w:type="spellStart"/>
            <w:r w:rsidRPr="00FC4FC0">
              <w:rPr>
                <w:rFonts w:ascii="Times New Roman" w:hAnsi="Times New Roman"/>
                <w:sz w:val="28"/>
                <w:szCs w:val="28"/>
              </w:rPr>
              <w:t>оцениваний</w:t>
            </w:r>
            <w:proofErr w:type="spellEnd"/>
            <w:r w:rsidRPr="00FC4FC0">
              <w:rPr>
                <w:rFonts w:ascii="Times New Roman" w:hAnsi="Times New Roman"/>
                <w:sz w:val="28"/>
                <w:szCs w:val="28"/>
              </w:rPr>
              <w:t>, схемы, рисунки, диаграммы, ссылки на источники информации (литература, веб-ресурсы и др.)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Журнал наблюдений учителя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Индивидуальные неформальные беседы учителя с учеником - способ выявить имеющиеся знания, умения, навыки; материал для мониторинга успешного обучения каждого ученика.</w:t>
            </w:r>
          </w:p>
          <w:p w:rsidR="001443EA" w:rsidRPr="00FC4FC0" w:rsidRDefault="001443EA" w:rsidP="00FC4F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Когда учащиеся получают возможность обсудить свои потребности и интересы, это помогает им установить связь между своим личным опытом и предметом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 xml:space="preserve">Оценочные бланки для взаимной оценки и самооценки 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 xml:space="preserve">Учащиеся заполняют и анализируют по этим бланкам-тестам, бланкам-рубрикам, проверочным заданиям свой уровень знаний по учебной теме, вести мониторинг своей успешности в приобретении новых умений и навыков </w:t>
            </w:r>
            <w:proofErr w:type="spellStart"/>
            <w:r w:rsidRPr="00FC4FC0">
              <w:rPr>
                <w:rFonts w:ascii="Times New Roman" w:hAnsi="Times New Roman"/>
                <w:sz w:val="28"/>
                <w:szCs w:val="28"/>
              </w:rPr>
              <w:t>метапознания</w:t>
            </w:r>
            <w:proofErr w:type="spellEnd"/>
            <w:r w:rsidRPr="00FC4FC0">
              <w:rPr>
                <w:rFonts w:ascii="Times New Roman" w:hAnsi="Times New Roman"/>
                <w:sz w:val="28"/>
                <w:szCs w:val="28"/>
              </w:rPr>
              <w:t xml:space="preserve">, сотрудничества, самоуправления в процессе обучения, планировании. </w:t>
            </w:r>
          </w:p>
          <w:p w:rsidR="001443EA" w:rsidRPr="00FC4FC0" w:rsidRDefault="001443EA" w:rsidP="00FC4FC0">
            <w:pPr>
              <w:pStyle w:val="a6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lastRenderedPageBreak/>
              <w:t>Критерии оценки работ по результатам исследований позволяют каждому ученику работать в комфортном режиме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промежуточных результатов деятельности.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Целесообразно в рамках проекта проводить промежуточное оценивание навыков сотрудничества внутри групп. Предложенная таблица заполняется каждым представителем группы, оценивание можно повторить в конце проекта. По итогам оценивания можно провести коллективное обсуждение на тему, связанную с важностью формирования и развития ключевых компетентностей 21 века</w:t>
            </w:r>
            <w:r w:rsidR="00FF3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Критерии оценивания проекта</w:t>
            </w:r>
          </w:p>
        </w:tc>
        <w:tc>
          <w:tcPr>
            <w:tcW w:w="6344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На протяжении всей деятельности необходимо использовать критерии, по которым можно произвести итоговое оценивание всего проекта. В процессе работы критерии можно корректировать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F3BD7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2E5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FC0">
              <w:rPr>
                <w:rFonts w:ascii="Times New Roman" w:hAnsi="Times New Roman"/>
                <w:sz w:val="28"/>
                <w:szCs w:val="28"/>
              </w:rPr>
              <w:t>самооценки и взаимного оценивания</w:t>
            </w:r>
          </w:p>
        </w:tc>
        <w:tc>
          <w:tcPr>
            <w:tcW w:w="6344" w:type="dxa"/>
          </w:tcPr>
          <w:p w:rsidR="001443EA" w:rsidRPr="00FC4FC0" w:rsidRDefault="001443EA" w:rsidP="00FF3BD7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 xml:space="preserve">Каждый ученик после завершения исследований в группе </w:t>
            </w:r>
            <w:r w:rsidR="00FF3BD7">
              <w:rPr>
                <w:rFonts w:ascii="Times New Roman" w:hAnsi="Times New Roman"/>
                <w:sz w:val="28"/>
                <w:szCs w:val="28"/>
              </w:rPr>
              <w:t xml:space="preserve">готовит заключительную работу </w:t>
            </w:r>
            <w:r w:rsidRPr="00FC4FC0">
              <w:rPr>
                <w:rFonts w:ascii="Times New Roman" w:hAnsi="Times New Roman"/>
                <w:sz w:val="28"/>
                <w:szCs w:val="28"/>
              </w:rPr>
              <w:t xml:space="preserve">по теме проекта. 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Таблицы оценивания проекта</w:t>
            </w:r>
          </w:p>
        </w:tc>
        <w:tc>
          <w:tcPr>
            <w:tcW w:w="6344" w:type="dxa"/>
          </w:tcPr>
          <w:p w:rsidR="001443EA" w:rsidRPr="00FC4FC0" w:rsidRDefault="001443EA" w:rsidP="00800744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>Предложенные таблицы позволят провести оценивание деятельности групп в рамках проекта по бальной системе.</w:t>
            </w:r>
          </w:p>
        </w:tc>
      </w:tr>
      <w:tr w:rsidR="001443EA" w:rsidRPr="00FC4FC0" w:rsidTr="001443EA">
        <w:tc>
          <w:tcPr>
            <w:tcW w:w="2801" w:type="dxa"/>
          </w:tcPr>
          <w:p w:rsidR="001443EA" w:rsidRPr="00FC4FC0" w:rsidRDefault="001443EA" w:rsidP="00FC4FC0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FC0">
              <w:rPr>
                <w:rFonts w:ascii="Times New Roman" w:hAnsi="Times New Roman"/>
                <w:sz w:val="28"/>
                <w:szCs w:val="28"/>
              </w:rPr>
              <w:t>Рефлексияучеников</w:t>
            </w:r>
            <w:proofErr w:type="spellEnd"/>
            <w:r w:rsidRPr="00FC4F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4FC0" w:rsidRPr="00FC4FC0">
              <w:rPr>
                <w:rFonts w:ascii="Times New Roman" w:hAnsi="Times New Roman"/>
                <w:sz w:val="28"/>
                <w:szCs w:val="28"/>
              </w:rPr>
              <w:t>ре</w:t>
            </w:r>
            <w:r w:rsidRPr="00FC4FC0">
              <w:rPr>
                <w:rFonts w:ascii="Times New Roman" w:hAnsi="Times New Roman"/>
                <w:sz w:val="28"/>
                <w:szCs w:val="28"/>
              </w:rPr>
              <w:t>флексия учителя</w:t>
            </w:r>
          </w:p>
        </w:tc>
        <w:tc>
          <w:tcPr>
            <w:tcW w:w="6344" w:type="dxa"/>
          </w:tcPr>
          <w:p w:rsidR="001443EA" w:rsidRPr="00FC4FC0" w:rsidRDefault="001443EA" w:rsidP="00FF3BD7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C0">
              <w:rPr>
                <w:rFonts w:ascii="Times New Roman" w:hAnsi="Times New Roman"/>
                <w:sz w:val="28"/>
                <w:szCs w:val="28"/>
              </w:rPr>
              <w:t xml:space="preserve">Ученики обмениваются своими </w:t>
            </w:r>
            <w:r w:rsidR="00FF3BD7">
              <w:rPr>
                <w:rFonts w:ascii="Times New Roman" w:hAnsi="Times New Roman"/>
                <w:sz w:val="28"/>
                <w:szCs w:val="28"/>
              </w:rPr>
              <w:t>впечатлениями</w:t>
            </w:r>
            <w:r w:rsidRPr="00FC4FC0">
              <w:rPr>
                <w:rFonts w:ascii="Times New Roman" w:hAnsi="Times New Roman"/>
                <w:sz w:val="28"/>
                <w:szCs w:val="28"/>
              </w:rPr>
              <w:t xml:space="preserve">, знакомятся с различными представлениями исследований других групп, анализируют собственные успехи и недочёты, сообщают </w:t>
            </w:r>
            <w:proofErr w:type="gramStart"/>
            <w:r w:rsidRPr="00FC4FC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FC4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C4FC0">
              <w:rPr>
                <w:rFonts w:ascii="Times New Roman" w:hAnsi="Times New Roman"/>
                <w:sz w:val="28"/>
                <w:szCs w:val="28"/>
              </w:rPr>
              <w:t>приобретённых</w:t>
            </w:r>
            <w:proofErr w:type="gramEnd"/>
            <w:r w:rsidRPr="00FC4FC0">
              <w:rPr>
                <w:rFonts w:ascii="Times New Roman" w:hAnsi="Times New Roman"/>
                <w:sz w:val="28"/>
                <w:szCs w:val="28"/>
              </w:rPr>
              <w:t xml:space="preserve"> в ходе работы над проектом новых умений и качеств, необходимых человеку 21-ого века.</w:t>
            </w:r>
          </w:p>
        </w:tc>
      </w:tr>
    </w:tbl>
    <w:p w:rsidR="00973678" w:rsidRDefault="00973678" w:rsidP="00973678">
      <w:pPr>
        <w:pStyle w:val="a8"/>
        <w:spacing w:before="360" w:line="276" w:lineRule="auto"/>
        <w:ind w:firstLine="851"/>
        <w:jc w:val="center"/>
        <w:rPr>
          <w:b/>
          <w:sz w:val="28"/>
          <w:szCs w:val="28"/>
        </w:rPr>
      </w:pPr>
      <w:r w:rsidRPr="008B26D1">
        <w:rPr>
          <w:b/>
          <w:sz w:val="28"/>
          <w:szCs w:val="28"/>
        </w:rPr>
        <w:t>Критерии оценивания вклада в общ</w:t>
      </w:r>
      <w:r>
        <w:rPr>
          <w:b/>
          <w:sz w:val="28"/>
          <w:szCs w:val="28"/>
        </w:rPr>
        <w:t xml:space="preserve">ую работу </w:t>
      </w:r>
    </w:p>
    <w:p w:rsidR="00973678" w:rsidRDefault="00973678" w:rsidP="00973678">
      <w:pPr>
        <w:pStyle w:val="a8"/>
        <w:spacing w:after="360"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ждого члена группы</w:t>
      </w:r>
    </w:p>
    <w:p w:rsidR="00973678" w:rsidRDefault="00973678" w:rsidP="00973678">
      <w:pPr>
        <w:pStyle w:val="a8"/>
        <w:spacing w:before="240" w:after="240" w:line="276" w:lineRule="auto"/>
        <w:ind w:firstLine="851"/>
        <w:rPr>
          <w:sz w:val="28"/>
          <w:szCs w:val="28"/>
        </w:rPr>
      </w:pPr>
      <w:r w:rsidRPr="008B26D1">
        <w:rPr>
          <w:sz w:val="28"/>
          <w:szCs w:val="28"/>
        </w:rPr>
        <w:t xml:space="preserve">Поскольку проектная деятельность – это командная работа, эффективность которой зависит от каждого участника, следует помнить, что есть ученики, которые не смогут набрать много плюсов. Для них </w:t>
      </w:r>
      <w:r>
        <w:rPr>
          <w:sz w:val="28"/>
          <w:szCs w:val="28"/>
        </w:rPr>
        <w:t>можно</w:t>
      </w:r>
      <w:r w:rsidRPr="008B26D1">
        <w:rPr>
          <w:sz w:val="28"/>
          <w:szCs w:val="28"/>
        </w:rPr>
        <w:t xml:space="preserve"> включить (и это не нарушает технологию) не только пункты, определяющие, что по программе ученик знает и умеет, но и те специфические показатели, которые дадут возможность подчеркнуть особые способности таких учеников. </w:t>
      </w:r>
      <w:proofErr w:type="gramStart"/>
      <w:r w:rsidRPr="008B26D1">
        <w:rPr>
          <w:sz w:val="28"/>
          <w:szCs w:val="28"/>
        </w:rPr>
        <w:t xml:space="preserve">Если критерии оценивания содержат достаточное количество пунктов, то все ученики получат много баллов, так что каждый почувствует, </w:t>
      </w:r>
      <w:r w:rsidRPr="008B26D1">
        <w:rPr>
          <w:sz w:val="28"/>
          <w:szCs w:val="28"/>
        </w:rPr>
        <w:lastRenderedPageBreak/>
        <w:t xml:space="preserve">что он в чем-то отмечен как самый лучший, а в этом и заключается главный смысл </w:t>
      </w:r>
      <w:r>
        <w:rPr>
          <w:sz w:val="28"/>
          <w:szCs w:val="28"/>
        </w:rPr>
        <w:t>разработки критериев оценивания</w:t>
      </w:r>
      <w:r w:rsidRPr="008B26D1">
        <w:rPr>
          <w:sz w:val="28"/>
          <w:szCs w:val="28"/>
        </w:rPr>
        <w:t xml:space="preserve">: добытые знания и приобретенные умения получают общественное признание, то есть признаются ценными не только самим учеником, но и теми, кто с ним рядом. 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688"/>
        <w:gridCol w:w="992"/>
        <w:gridCol w:w="988"/>
        <w:gridCol w:w="946"/>
        <w:gridCol w:w="1150"/>
      </w:tblGrid>
      <w:tr w:rsidR="00973678" w:rsidRPr="008B26D1" w:rsidTr="00596673">
        <w:tc>
          <w:tcPr>
            <w:tcW w:w="807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B26D1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B26D1">
              <w:rPr>
                <w:b/>
                <w:sz w:val="22"/>
                <w:szCs w:val="22"/>
              </w:rPr>
              <w:t>Всегда</w:t>
            </w: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B26D1">
              <w:rPr>
                <w:b/>
                <w:sz w:val="22"/>
                <w:szCs w:val="22"/>
              </w:rPr>
              <w:t>Часто</w:t>
            </w: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B26D1">
              <w:rPr>
                <w:b/>
                <w:sz w:val="22"/>
                <w:szCs w:val="22"/>
              </w:rPr>
              <w:t>Иногда</w:t>
            </w: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B26D1">
              <w:rPr>
                <w:b/>
                <w:sz w:val="22"/>
                <w:szCs w:val="22"/>
              </w:rPr>
              <w:t>Никогда</w:t>
            </w: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частвует в обсуждении ключевых вопросов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меет распределить последовательность действий каждого члена команды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Сотрудничает с другими во время работы над достижением общих целей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Высказывает новые идеи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Вносит конструктивные предложения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меет выслушивать товарищей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Тщательно обдумывает информацию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меет сравнивать и обобщать высказанные товарищами идеи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меет корректно отстаивать свою точку зрения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меет выяснять, что непонятно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Умеет принимать помощь товарищей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973678" w:rsidRPr="008B26D1" w:rsidTr="00596673">
        <w:tc>
          <w:tcPr>
            <w:tcW w:w="807" w:type="dxa"/>
          </w:tcPr>
          <w:p w:rsidR="00973678" w:rsidRPr="00404E38" w:rsidRDefault="00973678" w:rsidP="00596673">
            <w:pPr>
              <w:pStyle w:val="a8"/>
              <w:numPr>
                <w:ilvl w:val="0"/>
                <w:numId w:val="0"/>
              </w:num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6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B26D1">
              <w:rPr>
                <w:szCs w:val="24"/>
              </w:rPr>
              <w:t>Подбадривает и поддерживает товарищей.</w:t>
            </w:r>
          </w:p>
        </w:tc>
        <w:tc>
          <w:tcPr>
            <w:tcW w:w="992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6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973678" w:rsidRPr="008B26D1" w:rsidRDefault="00973678" w:rsidP="00596673">
            <w:pPr>
              <w:pStyle w:val="a8"/>
              <w:spacing w:line="276" w:lineRule="auto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973678" w:rsidRDefault="00973678" w:rsidP="00973678">
      <w:pPr>
        <w:pStyle w:val="a8"/>
        <w:spacing w:line="276" w:lineRule="auto"/>
        <w:ind w:firstLine="851"/>
        <w:jc w:val="center"/>
        <w:rPr>
          <w:b/>
          <w:sz w:val="28"/>
          <w:szCs w:val="28"/>
        </w:rPr>
      </w:pPr>
    </w:p>
    <w:p w:rsidR="00973678" w:rsidRPr="008B26D1" w:rsidRDefault="00973678" w:rsidP="00973678">
      <w:pPr>
        <w:pStyle w:val="a8"/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финальной работы (защиты проекта)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B6447">
        <w:rPr>
          <w:rFonts w:ascii="Times New Roman" w:hAnsi="Times New Roman" w:cs="Times New Roman"/>
          <w:sz w:val="28"/>
          <w:szCs w:val="28"/>
        </w:rPr>
        <w:t>глубина понимания вопроса;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B6447">
        <w:rPr>
          <w:rFonts w:ascii="Times New Roman" w:hAnsi="Times New Roman" w:cs="Times New Roman"/>
          <w:sz w:val="28"/>
          <w:szCs w:val="28"/>
        </w:rPr>
        <w:t>полнота освещения;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B6447">
        <w:rPr>
          <w:rFonts w:ascii="Times New Roman" w:hAnsi="Times New Roman" w:cs="Times New Roman"/>
          <w:sz w:val="28"/>
          <w:szCs w:val="28"/>
        </w:rPr>
        <w:t>логичность изложения;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B6447">
        <w:rPr>
          <w:rFonts w:ascii="Times New Roman" w:hAnsi="Times New Roman" w:cs="Times New Roman"/>
          <w:sz w:val="28"/>
          <w:szCs w:val="28"/>
        </w:rPr>
        <w:t>оригинальность изложения;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6447">
        <w:rPr>
          <w:rFonts w:ascii="Times New Roman" w:hAnsi="Times New Roman" w:cs="Times New Roman"/>
          <w:sz w:val="28"/>
          <w:szCs w:val="28"/>
        </w:rPr>
        <w:t>нтересные художественные решения;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B6447">
        <w:rPr>
          <w:rFonts w:ascii="Times New Roman" w:hAnsi="Times New Roman" w:cs="Times New Roman"/>
          <w:sz w:val="28"/>
          <w:szCs w:val="28"/>
        </w:rPr>
        <w:t>оформление текстовой информации;</w:t>
      </w:r>
    </w:p>
    <w:p w:rsidR="00973678" w:rsidRPr="007B6447" w:rsidRDefault="00973678" w:rsidP="00973678">
      <w:pPr>
        <w:pStyle w:val="a5"/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B6447">
        <w:rPr>
          <w:rFonts w:ascii="Times New Roman" w:hAnsi="Times New Roman" w:cs="Times New Roman"/>
          <w:sz w:val="28"/>
          <w:szCs w:val="28"/>
        </w:rPr>
        <w:t>культура речи.</w:t>
      </w:r>
      <w:bookmarkEnd w:id="0"/>
    </w:p>
    <w:sectPr w:rsidR="00973678" w:rsidRPr="007B6447" w:rsidSect="00C1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86F"/>
    <w:multiLevelType w:val="multilevel"/>
    <w:tmpl w:val="5218B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43C7B"/>
    <w:multiLevelType w:val="hybridMultilevel"/>
    <w:tmpl w:val="D0DE904A"/>
    <w:lvl w:ilvl="0" w:tplc="A0D8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548F"/>
    <w:multiLevelType w:val="hybridMultilevel"/>
    <w:tmpl w:val="6AAA5916"/>
    <w:lvl w:ilvl="0" w:tplc="A0D822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E022A4"/>
    <w:multiLevelType w:val="hybridMultilevel"/>
    <w:tmpl w:val="7C88E2DC"/>
    <w:lvl w:ilvl="0" w:tplc="D062D1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F1E0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0300"/>
    <w:multiLevelType w:val="hybridMultilevel"/>
    <w:tmpl w:val="4A3EADC2"/>
    <w:lvl w:ilvl="0" w:tplc="089EE73A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86AB9"/>
    <w:multiLevelType w:val="hybridMultilevel"/>
    <w:tmpl w:val="30A0D99C"/>
    <w:lvl w:ilvl="0" w:tplc="A0D8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B1797"/>
    <w:multiLevelType w:val="hybridMultilevel"/>
    <w:tmpl w:val="6B565138"/>
    <w:lvl w:ilvl="0" w:tplc="A0D8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0618D"/>
    <w:multiLevelType w:val="multilevel"/>
    <w:tmpl w:val="58D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34161"/>
    <w:multiLevelType w:val="multilevel"/>
    <w:tmpl w:val="D2E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C6D98"/>
    <w:multiLevelType w:val="hybridMultilevel"/>
    <w:tmpl w:val="79A64026"/>
    <w:lvl w:ilvl="0" w:tplc="EA960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14E2B"/>
    <w:multiLevelType w:val="multilevel"/>
    <w:tmpl w:val="F9143C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57328"/>
    <w:multiLevelType w:val="hybridMultilevel"/>
    <w:tmpl w:val="32BA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5277F"/>
    <w:multiLevelType w:val="hybridMultilevel"/>
    <w:tmpl w:val="FF087F04"/>
    <w:lvl w:ilvl="0" w:tplc="A0D822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F4A"/>
    <w:rsid w:val="001443EA"/>
    <w:rsid w:val="00152005"/>
    <w:rsid w:val="001E6BB8"/>
    <w:rsid w:val="0025560D"/>
    <w:rsid w:val="002C2463"/>
    <w:rsid w:val="002C32F9"/>
    <w:rsid w:val="002E5845"/>
    <w:rsid w:val="00300E37"/>
    <w:rsid w:val="0037566F"/>
    <w:rsid w:val="003F45ED"/>
    <w:rsid w:val="00562CC5"/>
    <w:rsid w:val="00582FD7"/>
    <w:rsid w:val="005D7658"/>
    <w:rsid w:val="005F4F4A"/>
    <w:rsid w:val="006155D7"/>
    <w:rsid w:val="006F0E79"/>
    <w:rsid w:val="007B663A"/>
    <w:rsid w:val="007E3764"/>
    <w:rsid w:val="00800744"/>
    <w:rsid w:val="00817C42"/>
    <w:rsid w:val="00860F54"/>
    <w:rsid w:val="008E5084"/>
    <w:rsid w:val="00973678"/>
    <w:rsid w:val="009B1129"/>
    <w:rsid w:val="009B5FF3"/>
    <w:rsid w:val="00A01737"/>
    <w:rsid w:val="00B009A4"/>
    <w:rsid w:val="00B31BCF"/>
    <w:rsid w:val="00B347CF"/>
    <w:rsid w:val="00C1263B"/>
    <w:rsid w:val="00C30BD7"/>
    <w:rsid w:val="00C875D7"/>
    <w:rsid w:val="00D326F6"/>
    <w:rsid w:val="00DD0B69"/>
    <w:rsid w:val="00F04D6D"/>
    <w:rsid w:val="00F842D4"/>
    <w:rsid w:val="00F8579B"/>
    <w:rsid w:val="00FA2BE0"/>
    <w:rsid w:val="00FC4FC0"/>
    <w:rsid w:val="00FF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5F4F4A"/>
  </w:style>
  <w:style w:type="character" w:styleId="a3">
    <w:name w:val="Emphasis"/>
    <w:basedOn w:val="a0"/>
    <w:uiPriority w:val="20"/>
    <w:qFormat/>
    <w:rsid w:val="005F4F4A"/>
    <w:rPr>
      <w:i/>
      <w:iCs/>
    </w:rPr>
  </w:style>
  <w:style w:type="paragraph" w:styleId="a4">
    <w:name w:val="Normal (Web)"/>
    <w:basedOn w:val="a"/>
    <w:uiPriority w:val="99"/>
    <w:semiHidden/>
    <w:unhideWhenUsed/>
    <w:rsid w:val="00300E37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F54"/>
    <w:pPr>
      <w:ind w:left="720"/>
      <w:contextualSpacing/>
    </w:pPr>
  </w:style>
  <w:style w:type="paragraph" w:customStyle="1" w:styleId="a6">
    <w:name w:val="Содержимое таблицы"/>
    <w:basedOn w:val="a"/>
    <w:rsid w:val="001443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59"/>
    <w:rsid w:val="0014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73678"/>
    <w:pPr>
      <w:numPr>
        <w:ilvl w:val="12"/>
      </w:num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36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1E6BB8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1E6BB8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5F4F4A"/>
  </w:style>
  <w:style w:type="character" w:styleId="a3">
    <w:name w:val="Emphasis"/>
    <w:basedOn w:val="a0"/>
    <w:uiPriority w:val="20"/>
    <w:qFormat/>
    <w:rsid w:val="005F4F4A"/>
    <w:rPr>
      <w:i/>
      <w:iCs/>
    </w:rPr>
  </w:style>
  <w:style w:type="paragraph" w:styleId="a4">
    <w:name w:val="Normal (Web)"/>
    <w:basedOn w:val="a"/>
    <w:uiPriority w:val="99"/>
    <w:semiHidden/>
    <w:unhideWhenUsed/>
    <w:rsid w:val="00300E37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F54"/>
    <w:pPr>
      <w:ind w:left="720"/>
      <w:contextualSpacing/>
    </w:pPr>
  </w:style>
  <w:style w:type="paragraph" w:customStyle="1" w:styleId="a6">
    <w:name w:val="Содержимое таблицы"/>
    <w:basedOn w:val="a"/>
    <w:rsid w:val="001443E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59"/>
    <w:rsid w:val="0014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73678"/>
    <w:pPr>
      <w:numPr>
        <w:ilvl w:val="12"/>
      </w:num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36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1E6BB8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1E6BB8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0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29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20983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45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1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7900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2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62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97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09D9-B1F3-4028-89AF-BB5650F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С Андрей</dc:creator>
  <cp:lastModifiedBy>Света</cp:lastModifiedBy>
  <cp:revision>25</cp:revision>
  <dcterms:created xsi:type="dcterms:W3CDTF">2012-10-19T11:49:00Z</dcterms:created>
  <dcterms:modified xsi:type="dcterms:W3CDTF">2015-06-20T15:56:00Z</dcterms:modified>
</cp:coreProperties>
</file>